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25BC4" w:rsidTr="00C103F8">
        <w:trPr>
          <w:trHeight w:val="854"/>
        </w:trPr>
        <w:tc>
          <w:tcPr>
            <w:tcW w:w="10173" w:type="dxa"/>
          </w:tcPr>
          <w:p w:rsidR="00825BC4" w:rsidRDefault="00825BC4" w:rsidP="00C103F8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AB56ED3" wp14:editId="4D698259">
                  <wp:simplePos x="0" y="0"/>
                  <wp:positionH relativeFrom="column">
                    <wp:posOffset>216598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BC4" w:rsidRPr="00144E58" w:rsidTr="00C103F8">
        <w:tc>
          <w:tcPr>
            <w:tcW w:w="10173" w:type="dxa"/>
            <w:vAlign w:val="center"/>
          </w:tcPr>
          <w:p w:rsidR="00825BC4" w:rsidRDefault="00825BC4" w:rsidP="00C103F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АКЦИОНЕРНОЕ ОБЩЕСТВО</w:t>
            </w:r>
          </w:p>
          <w:p w:rsidR="00825BC4" w:rsidRPr="00144E58" w:rsidRDefault="00825BC4" w:rsidP="00C103F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825BC4" w:rsidRPr="00AE4AA9" w:rsidRDefault="00825BC4" w:rsidP="00825BC4">
      <w:pPr>
        <w:jc w:val="left"/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83017">
        <w:rPr>
          <w:b/>
          <w:sz w:val="24"/>
          <w:szCs w:val="24"/>
        </w:rPr>
        <w:t xml:space="preserve"> </w:t>
      </w:r>
      <w:r w:rsidR="004E5619">
        <w:rPr>
          <w:b/>
          <w:bCs/>
          <w:caps/>
          <w:sz w:val="24"/>
        </w:rPr>
        <w:t>6</w:t>
      </w:r>
      <w:r w:rsidR="0091280B">
        <w:rPr>
          <w:b/>
          <w:bCs/>
          <w:caps/>
          <w:sz w:val="24"/>
        </w:rPr>
        <w:t>3</w:t>
      </w:r>
      <w:r w:rsidR="004E5619">
        <w:rPr>
          <w:b/>
          <w:bCs/>
          <w:caps/>
          <w:sz w:val="24"/>
        </w:rPr>
        <w:t>/МЭ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4E5619" w:rsidRPr="00E20F35" w:rsidRDefault="004E5619" w:rsidP="004E561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E20F35">
        <w:rPr>
          <w:b/>
          <w:bCs/>
          <w:sz w:val="24"/>
          <w:szCs w:val="24"/>
        </w:rPr>
        <w:t xml:space="preserve">: </w:t>
      </w:r>
    </w:p>
    <w:p w:rsidR="0091280B" w:rsidRPr="001933DF" w:rsidRDefault="0091280B" w:rsidP="0091280B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1933DF">
        <w:rPr>
          <w:b/>
          <w:bCs/>
          <w:i/>
          <w:sz w:val="24"/>
          <w:szCs w:val="24"/>
        </w:rPr>
        <w:t>«</w:t>
      </w:r>
      <w:hyperlink r:id="rId9" w:history="1">
        <w:r w:rsidRPr="001933DF">
          <w:rPr>
            <w:b/>
            <w:bCs/>
            <w:i/>
            <w:sz w:val="24"/>
            <w:szCs w:val="24"/>
          </w:rPr>
          <w:t xml:space="preserve">Масла и смазки для автомобильной и спец. техники, филиал </w:t>
        </w:r>
        <w:r>
          <w:rPr>
            <w:b/>
            <w:bCs/>
            <w:i/>
            <w:sz w:val="24"/>
            <w:szCs w:val="24"/>
          </w:rPr>
          <w:t>Х</w:t>
        </w:r>
        <w:r w:rsidRPr="001933DF">
          <w:rPr>
            <w:b/>
            <w:bCs/>
            <w:i/>
            <w:sz w:val="24"/>
            <w:szCs w:val="24"/>
          </w:rPr>
          <w:t>ЭС</w:t>
        </w:r>
      </w:hyperlink>
      <w:r w:rsidRPr="001933DF">
        <w:rPr>
          <w:b/>
          <w:bCs/>
          <w:i/>
          <w:sz w:val="24"/>
          <w:szCs w:val="24"/>
        </w:rPr>
        <w:t xml:space="preserve">». </w:t>
      </w:r>
    </w:p>
    <w:p w:rsidR="0091280B" w:rsidRPr="002B6ACD" w:rsidRDefault="0091280B" w:rsidP="0091280B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B6ACD">
        <w:rPr>
          <w:b/>
          <w:bCs/>
          <w:sz w:val="24"/>
          <w:szCs w:val="24"/>
        </w:rPr>
        <w:t>(</w:t>
      </w:r>
      <w:r w:rsidRPr="009D7935">
        <w:rPr>
          <w:b/>
          <w:bCs/>
          <w:sz w:val="24"/>
          <w:szCs w:val="24"/>
        </w:rPr>
        <w:t>Лот № 3310</w:t>
      </w:r>
      <w:r>
        <w:rPr>
          <w:b/>
          <w:bCs/>
          <w:sz w:val="24"/>
          <w:szCs w:val="24"/>
        </w:rPr>
        <w:t>3</w:t>
      </w:r>
      <w:r w:rsidRPr="009D7935">
        <w:rPr>
          <w:b/>
          <w:bCs/>
          <w:sz w:val="24"/>
          <w:szCs w:val="24"/>
        </w:rPr>
        <w:t>-ЭКСП-ЭКСП ПРОД-2020-ДРСК</w:t>
      </w:r>
      <w:r w:rsidRPr="002B6ACD">
        <w:rPr>
          <w:b/>
          <w:bCs/>
          <w:sz w:val="24"/>
          <w:szCs w:val="24"/>
        </w:rPr>
        <w:t>).</w:t>
      </w:r>
    </w:p>
    <w:p w:rsidR="00B83017" w:rsidRPr="003F4336" w:rsidRDefault="00B83017" w:rsidP="00B83017">
      <w:pPr>
        <w:suppressAutoHyphens/>
        <w:spacing w:line="240" w:lineRule="auto"/>
        <w:rPr>
          <w:b/>
          <w:bCs/>
          <w:sz w:val="24"/>
          <w:szCs w:val="24"/>
        </w:rPr>
      </w:pPr>
    </w:p>
    <w:p w:rsidR="00E13ADC" w:rsidRDefault="0086045E" w:rsidP="0029767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Pr="00003A9D">
        <w:rPr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41A32">
              <w:rPr>
                <w:szCs w:val="24"/>
              </w:rPr>
              <w:t>11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4E5619">
              <w:rPr>
                <w:bCs/>
              </w:rPr>
              <w:t>декабря</w:t>
            </w:r>
            <w:r w:rsidRPr="005C4022">
              <w:rPr>
                <w:bCs/>
              </w:rPr>
              <w:t xml:space="preserve">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E5619" w:rsidRPr="004E5619" w:rsidRDefault="00A12B91" w:rsidP="004E5619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</w:t>
      </w:r>
      <w:r w:rsidR="004E5619" w:rsidRPr="004E5619">
        <w:rPr>
          <w:bCs/>
          <w:sz w:val="24"/>
          <w:szCs w:val="24"/>
        </w:rPr>
        <w:t xml:space="preserve">на поставку: </w:t>
      </w:r>
      <w:r w:rsidR="004E5619" w:rsidRPr="001933DF">
        <w:rPr>
          <w:b/>
          <w:bCs/>
          <w:i/>
          <w:sz w:val="24"/>
          <w:szCs w:val="24"/>
        </w:rPr>
        <w:t>«</w:t>
      </w:r>
      <w:hyperlink r:id="rId10" w:history="1">
        <w:r w:rsidR="0091280B" w:rsidRPr="001933DF">
          <w:rPr>
            <w:b/>
            <w:bCs/>
            <w:i/>
            <w:sz w:val="24"/>
            <w:szCs w:val="24"/>
          </w:rPr>
          <w:t xml:space="preserve">Масла и смазки для автомобильной и спец. техники, филиал </w:t>
        </w:r>
        <w:r w:rsidR="0091280B">
          <w:rPr>
            <w:b/>
            <w:bCs/>
            <w:i/>
            <w:sz w:val="24"/>
            <w:szCs w:val="24"/>
          </w:rPr>
          <w:t>Х</w:t>
        </w:r>
        <w:r w:rsidR="0091280B" w:rsidRPr="001933DF">
          <w:rPr>
            <w:b/>
            <w:bCs/>
            <w:i/>
            <w:sz w:val="24"/>
            <w:szCs w:val="24"/>
          </w:rPr>
          <w:t>ЭС</w:t>
        </w:r>
      </w:hyperlink>
      <w:r w:rsidR="004E5619" w:rsidRPr="001933DF">
        <w:rPr>
          <w:b/>
          <w:bCs/>
          <w:i/>
          <w:sz w:val="24"/>
          <w:szCs w:val="24"/>
        </w:rPr>
        <w:t>».</w:t>
      </w:r>
      <w:r w:rsidR="004E5619" w:rsidRPr="004E5619">
        <w:rPr>
          <w:bCs/>
          <w:i/>
          <w:sz w:val="24"/>
          <w:szCs w:val="24"/>
        </w:rPr>
        <w:t xml:space="preserve"> </w:t>
      </w:r>
      <w:r w:rsidR="004E5619" w:rsidRPr="004E5619">
        <w:rPr>
          <w:bCs/>
          <w:sz w:val="24"/>
          <w:szCs w:val="24"/>
        </w:rPr>
        <w:t xml:space="preserve">(Лот № </w:t>
      </w:r>
      <w:r w:rsidR="0091280B" w:rsidRPr="0091280B">
        <w:rPr>
          <w:bCs/>
          <w:sz w:val="24"/>
          <w:szCs w:val="24"/>
        </w:rPr>
        <w:t>33103-ЭКСП-ЭКСП ПРОД-2020-ДРСК</w:t>
      </w:r>
      <w:r w:rsidR="004E5619" w:rsidRPr="004E5619">
        <w:rPr>
          <w:bCs/>
          <w:sz w:val="24"/>
          <w:szCs w:val="24"/>
        </w:rPr>
        <w:t>).</w:t>
      </w:r>
    </w:p>
    <w:p w:rsidR="00A45733" w:rsidRDefault="00A45733" w:rsidP="004E5619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C753B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CC753B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530"/>
      </w:tblGrid>
      <w:tr w:rsidR="00A45733" w:rsidTr="0094349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91280B" w:rsidTr="00BF2891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0B" w:rsidRDefault="0091280B" w:rsidP="0091280B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80B" w:rsidRPr="00A1508A" w:rsidRDefault="0091280B" w:rsidP="0091280B">
            <w:pPr>
              <w:spacing w:line="240" w:lineRule="auto"/>
              <w:ind w:firstLine="0"/>
              <w:jc w:val="center"/>
              <w:rPr>
                <w:i/>
              </w:rPr>
            </w:pPr>
            <w:r w:rsidRPr="002842A2">
              <w:rPr>
                <w:sz w:val="24"/>
              </w:rPr>
              <w:t>01.11.2019 03:1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80B" w:rsidRPr="00A1508A" w:rsidRDefault="0091280B" w:rsidP="009128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842A2">
              <w:rPr>
                <w:sz w:val="24"/>
              </w:rPr>
              <w:t>256850</w:t>
            </w:r>
            <w:r w:rsidRPr="00E92F38">
              <w:rPr>
                <w:b/>
                <w:i/>
                <w:sz w:val="24"/>
              </w:rPr>
              <w:t xml:space="preserve"> ИП МЕЛЬНИКОВ Н.Н.</w:t>
            </w:r>
            <w:r>
              <w:rPr>
                <w:b/>
                <w:i/>
                <w:sz w:val="24"/>
              </w:rPr>
              <w:t xml:space="preserve">                     </w:t>
            </w:r>
          </w:p>
        </w:tc>
      </w:tr>
      <w:tr w:rsidR="0091280B" w:rsidTr="00BF2891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0B" w:rsidRDefault="0091280B" w:rsidP="0091280B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0B" w:rsidRPr="00A1508A" w:rsidRDefault="0091280B" w:rsidP="009128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842A2">
              <w:rPr>
                <w:sz w:val="24"/>
              </w:rPr>
              <w:t>01.11.2019 08:47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0B" w:rsidRPr="00A1508A" w:rsidRDefault="0091280B" w:rsidP="009128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842A2">
              <w:rPr>
                <w:sz w:val="24"/>
              </w:rPr>
              <w:t>256928</w:t>
            </w:r>
            <w:r w:rsidRPr="00C32D9A">
              <w:rPr>
                <w:b/>
                <w:i/>
                <w:sz w:val="24"/>
              </w:rPr>
              <w:t xml:space="preserve"> ООО "ИМПОРТ ЛУБРИКАНТС"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825BC4" w:rsidRDefault="00825BC4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1E18" w:rsidRPr="00002409" w:rsidRDefault="00191E18" w:rsidP="00191E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5C0BC1">
        <w:rPr>
          <w:snapToGrid w:val="0"/>
          <w:sz w:val="24"/>
        </w:rPr>
        <w:t>О рассмотрении результатов оценки вторых частей предложений Участников</w:t>
      </w:r>
      <w:r>
        <w:rPr>
          <w:snapToGrid w:val="0"/>
          <w:sz w:val="24"/>
        </w:rPr>
        <w:t>.</w:t>
      </w:r>
    </w:p>
    <w:p w:rsidR="00BC62AE" w:rsidRPr="00D072D1" w:rsidRDefault="00191E18" w:rsidP="00191E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F5B61" w:rsidRDefault="003F5B6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5B61" w:rsidRDefault="003F5B61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1280B" w:rsidRPr="00455714" w:rsidRDefault="0091280B" w:rsidP="0091280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1280B" w:rsidRDefault="0091280B" w:rsidP="0091280B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91280B" w:rsidRPr="00EA43F2" w:rsidTr="00AD54C8">
        <w:trPr>
          <w:trHeight w:val="358"/>
          <w:tblHeader/>
        </w:trPr>
        <w:tc>
          <w:tcPr>
            <w:tcW w:w="1202" w:type="dxa"/>
            <w:vAlign w:val="center"/>
          </w:tcPr>
          <w:p w:rsidR="0091280B" w:rsidRPr="00EA43F2" w:rsidRDefault="0091280B" w:rsidP="00AD54C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91280B" w:rsidRPr="00EA43F2" w:rsidRDefault="0091280B" w:rsidP="00AD54C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91280B" w:rsidRPr="00EA43F2" w:rsidRDefault="0091280B" w:rsidP="00AD54C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91280B" w:rsidRPr="00EA43F2" w:rsidRDefault="0091280B" w:rsidP="00AD54C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1280B" w:rsidRPr="00A1508A" w:rsidTr="00AD54C8">
        <w:trPr>
          <w:trHeight w:val="330"/>
        </w:trPr>
        <w:tc>
          <w:tcPr>
            <w:tcW w:w="1202" w:type="dxa"/>
            <w:vAlign w:val="center"/>
          </w:tcPr>
          <w:p w:rsidR="0091280B" w:rsidRPr="00EA43F2" w:rsidRDefault="0091280B" w:rsidP="0091280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1280B" w:rsidRPr="00A1508A" w:rsidRDefault="0091280B" w:rsidP="00AD54C8">
            <w:pPr>
              <w:spacing w:line="240" w:lineRule="auto"/>
              <w:ind w:firstLine="0"/>
              <w:jc w:val="center"/>
              <w:rPr>
                <w:i/>
              </w:rPr>
            </w:pPr>
            <w:r w:rsidRPr="002842A2">
              <w:rPr>
                <w:sz w:val="24"/>
              </w:rPr>
              <w:t>01.11.2019 03:16</w:t>
            </w:r>
          </w:p>
        </w:tc>
        <w:tc>
          <w:tcPr>
            <w:tcW w:w="5244" w:type="dxa"/>
          </w:tcPr>
          <w:p w:rsidR="0091280B" w:rsidRPr="00A1508A" w:rsidRDefault="0091280B" w:rsidP="00AD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842A2">
              <w:rPr>
                <w:sz w:val="24"/>
              </w:rPr>
              <w:t>256850</w:t>
            </w:r>
            <w:r w:rsidRPr="00E92F38">
              <w:rPr>
                <w:b/>
                <w:i/>
                <w:sz w:val="24"/>
              </w:rPr>
              <w:t xml:space="preserve"> ИП МЕЛЬНИКОВ Н.Н.</w:t>
            </w:r>
            <w:r>
              <w:rPr>
                <w:b/>
                <w:i/>
                <w:sz w:val="24"/>
              </w:rPr>
              <w:t xml:space="preserve">                     </w:t>
            </w:r>
          </w:p>
        </w:tc>
      </w:tr>
      <w:tr w:rsidR="0091280B" w:rsidRPr="00A1508A" w:rsidTr="00AD54C8">
        <w:trPr>
          <w:trHeight w:val="378"/>
        </w:trPr>
        <w:tc>
          <w:tcPr>
            <w:tcW w:w="1202" w:type="dxa"/>
            <w:vAlign w:val="center"/>
          </w:tcPr>
          <w:p w:rsidR="0091280B" w:rsidRPr="00EA43F2" w:rsidRDefault="0091280B" w:rsidP="0091280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91280B" w:rsidRPr="00A1508A" w:rsidRDefault="0091280B" w:rsidP="00AD54C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842A2">
              <w:rPr>
                <w:sz w:val="24"/>
              </w:rPr>
              <w:t>01.11.2019 08:47</w:t>
            </w:r>
          </w:p>
        </w:tc>
        <w:tc>
          <w:tcPr>
            <w:tcW w:w="5244" w:type="dxa"/>
          </w:tcPr>
          <w:p w:rsidR="0091280B" w:rsidRPr="00A1508A" w:rsidRDefault="0091280B" w:rsidP="00AD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842A2">
              <w:rPr>
                <w:sz w:val="24"/>
              </w:rPr>
              <w:t>256928</w:t>
            </w:r>
            <w:r w:rsidRPr="00C32D9A">
              <w:rPr>
                <w:b/>
                <w:i/>
                <w:sz w:val="24"/>
              </w:rPr>
              <w:t xml:space="preserve"> ООО "ИМПОРТ ЛУБРИКАНТС"</w:t>
            </w:r>
          </w:p>
        </w:tc>
      </w:tr>
    </w:tbl>
    <w:p w:rsidR="00825BC4" w:rsidRDefault="00825BC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25BC4" w:rsidRDefault="00825BC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25BC4" w:rsidRDefault="00825BC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1280B" w:rsidRDefault="0091280B" w:rsidP="0091280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вторые части заявок следующих Участников:</w:t>
      </w:r>
    </w:p>
    <w:p w:rsidR="0091280B" w:rsidRPr="00A432A7" w:rsidRDefault="0091280B" w:rsidP="0091280B">
      <w:pPr>
        <w:pStyle w:val="25"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2842A2">
        <w:t>256850</w:t>
      </w:r>
      <w:r w:rsidRPr="00A432A7">
        <w:rPr>
          <w:b/>
          <w:i/>
        </w:rPr>
        <w:t xml:space="preserve"> ИП МЕЛЬНИКОВ Н.Н.</w:t>
      </w:r>
      <w:r w:rsidRPr="00A432A7">
        <w:rPr>
          <w:szCs w:val="24"/>
        </w:rPr>
        <w:t xml:space="preserve">, </w:t>
      </w:r>
    </w:p>
    <w:p w:rsidR="0091280B" w:rsidRPr="00C04006" w:rsidRDefault="0091280B" w:rsidP="0091280B">
      <w:pPr>
        <w:pStyle w:val="25"/>
        <w:numPr>
          <w:ilvl w:val="0"/>
          <w:numId w:val="9"/>
        </w:numPr>
        <w:tabs>
          <w:tab w:val="left" w:pos="426"/>
          <w:tab w:val="left" w:pos="1134"/>
        </w:tabs>
        <w:ind w:left="0" w:hanging="11"/>
        <w:rPr>
          <w:b/>
          <w:i/>
        </w:rPr>
      </w:pPr>
      <w:r w:rsidRPr="002842A2">
        <w:t>256928</w:t>
      </w:r>
      <w:r w:rsidRPr="00C04006">
        <w:t xml:space="preserve"> </w:t>
      </w:r>
      <w:r w:rsidRPr="00C04006">
        <w:rPr>
          <w:b/>
          <w:i/>
        </w:rPr>
        <w:t>ООО "ИМПОРТ ЛУБРИКАНТС"</w:t>
      </w:r>
    </w:p>
    <w:p w:rsidR="0091280B" w:rsidRDefault="0091280B" w:rsidP="0091280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D9" w:rsidRDefault="005954D9" w:rsidP="00355095">
      <w:pPr>
        <w:spacing w:line="240" w:lineRule="auto"/>
      </w:pPr>
      <w:r>
        <w:separator/>
      </w:r>
    </w:p>
  </w:endnote>
  <w:endnote w:type="continuationSeparator" w:id="0">
    <w:p w:rsidR="005954D9" w:rsidRDefault="005954D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1A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1A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D9" w:rsidRDefault="005954D9" w:rsidP="00355095">
      <w:pPr>
        <w:spacing w:line="240" w:lineRule="auto"/>
      </w:pPr>
      <w:r>
        <w:separator/>
      </w:r>
    </w:p>
  </w:footnote>
  <w:footnote w:type="continuationSeparator" w:id="0">
    <w:p w:rsidR="005954D9" w:rsidRDefault="005954D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3323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7793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086B0A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488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1B67"/>
    <w:rsid w:val="00143503"/>
    <w:rsid w:val="00144C8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6100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9767F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5619"/>
    <w:rsid w:val="004F170B"/>
    <w:rsid w:val="00504553"/>
    <w:rsid w:val="0050702A"/>
    <w:rsid w:val="00515CBE"/>
    <w:rsid w:val="00517D80"/>
    <w:rsid w:val="00520F6C"/>
    <w:rsid w:val="00526FD4"/>
    <w:rsid w:val="00547EE6"/>
    <w:rsid w:val="00551234"/>
    <w:rsid w:val="005529F7"/>
    <w:rsid w:val="00552F5B"/>
    <w:rsid w:val="0055309B"/>
    <w:rsid w:val="00563A7E"/>
    <w:rsid w:val="00571278"/>
    <w:rsid w:val="00575A09"/>
    <w:rsid w:val="005856B7"/>
    <w:rsid w:val="0058642E"/>
    <w:rsid w:val="005871CC"/>
    <w:rsid w:val="00587EF6"/>
    <w:rsid w:val="00590768"/>
    <w:rsid w:val="005936FF"/>
    <w:rsid w:val="0059531A"/>
    <w:rsid w:val="005953D2"/>
    <w:rsid w:val="005954D9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25BC4"/>
    <w:rsid w:val="00835365"/>
    <w:rsid w:val="00841A32"/>
    <w:rsid w:val="00843703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1533"/>
    <w:rsid w:val="008848D3"/>
    <w:rsid w:val="00886219"/>
    <w:rsid w:val="0088746E"/>
    <w:rsid w:val="0089485D"/>
    <w:rsid w:val="008A1432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280B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51E0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017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C753B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4B904"/>
  <w15:docId w15:val="{35A70E75-DF24-4062-A107-2E12833A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25BC4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bt.rushydro.ru/Planning/Program/View/136849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t.rushydro.ru/Planning/Program/View/136849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7709-F4AC-4E92-910F-28A0624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4</cp:revision>
  <cp:lastPrinted>2019-02-21T00:46:00Z</cp:lastPrinted>
  <dcterms:created xsi:type="dcterms:W3CDTF">2018-12-19T00:55:00Z</dcterms:created>
  <dcterms:modified xsi:type="dcterms:W3CDTF">2019-12-11T07:56:00Z</dcterms:modified>
</cp:coreProperties>
</file>